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D62C5B" w:rsidRDefault="00DE6C65" w:rsidP="0075458A">
      <w:pPr>
        <w:jc w:val="center"/>
        <w:rPr>
          <w:szCs w:val="32"/>
        </w:rPr>
      </w:pPr>
    </w:p>
    <w:p w:rsidR="00A8147C" w:rsidRPr="00D62C5B" w:rsidRDefault="00EE202E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Справка о работе аварийных источников электропитания</w:t>
      </w:r>
    </w:p>
    <w:p w:rsidR="00EE202E" w:rsidRPr="00D62C5B" w:rsidRDefault="00EE202E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объекта</w:t>
      </w:r>
    </w:p>
    <w:p w:rsidR="00903693" w:rsidRPr="00D62C5B" w:rsidRDefault="00903693" w:rsidP="0075458A">
      <w:pPr>
        <w:jc w:val="center"/>
        <w:rPr>
          <w:sz w:val="22"/>
          <w:szCs w:val="32"/>
          <w:u w:val="single"/>
        </w:rPr>
      </w:pPr>
    </w:p>
    <w:p w:rsidR="00EE202E" w:rsidRPr="00D62C5B" w:rsidRDefault="005B4685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ОПРС «</w:t>
      </w:r>
      <w:r w:rsidR="00FC76D8" w:rsidRPr="00D62C5B">
        <w:rPr>
          <w:sz w:val="22"/>
          <w:szCs w:val="32"/>
        </w:rPr>
        <w:t>Богуславец</w:t>
      </w:r>
      <w:r w:rsidRPr="00D62C5B">
        <w:rPr>
          <w:sz w:val="22"/>
          <w:szCs w:val="32"/>
        </w:rPr>
        <w:t xml:space="preserve">» </w:t>
      </w:r>
      <w:r w:rsidR="00A03CC3" w:rsidRPr="00D62C5B">
        <w:rPr>
          <w:sz w:val="22"/>
          <w:szCs w:val="32"/>
        </w:rPr>
        <w:t xml:space="preserve">отделение </w:t>
      </w:r>
      <w:r w:rsidR="00BA3686" w:rsidRPr="00D62C5B">
        <w:rPr>
          <w:sz w:val="22"/>
          <w:szCs w:val="32"/>
        </w:rPr>
        <w:t>Дальнереченск</w:t>
      </w:r>
    </w:p>
    <w:p w:rsidR="00BA3686" w:rsidRPr="00D62C5B" w:rsidRDefault="00BA3686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Владивостокский Центр ОВД</w:t>
      </w:r>
    </w:p>
    <w:p w:rsidR="00B16236" w:rsidRPr="00D62C5B" w:rsidRDefault="00A86D54" w:rsidP="0075458A">
      <w:pPr>
        <w:rPr>
          <w:sz w:val="20"/>
        </w:rPr>
      </w:pPr>
      <w:r w:rsidRPr="00D62C5B">
        <w:rPr>
          <w:sz w:val="20"/>
        </w:rPr>
        <w:t xml:space="preserve">                         </w:t>
      </w:r>
    </w:p>
    <w:p w:rsidR="00C02F1B" w:rsidRPr="00424E47" w:rsidRDefault="00C02F1B" w:rsidP="00C02F1B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01»</w:t>
      </w:r>
      <w:r>
        <w:rPr>
          <w:rFonts w:ascii="Verdana" w:hAnsi="Verdana"/>
          <w:sz w:val="22"/>
        </w:rPr>
        <w:t xml:space="preserve">   </w:t>
      </w:r>
      <w:r w:rsidRPr="00C02F1B">
        <w:rPr>
          <w:rFonts w:ascii="Verdana" w:hAnsi="Verdana"/>
          <w:sz w:val="22"/>
        </w:rPr>
        <w:t>${</w:t>
      </w:r>
      <w:proofErr w:type="spellStart"/>
      <w:r>
        <w:rPr>
          <w:rFonts w:ascii="Verdana" w:hAnsi="Verdana"/>
          <w:sz w:val="22"/>
          <w:lang w:val="en-US"/>
        </w:rPr>
        <w:t>mons</w:t>
      </w:r>
      <w:proofErr w:type="spellEnd"/>
      <w:r w:rsidR="00F12439" w:rsidRPr="00F12439">
        <w:rPr>
          <w:rFonts w:ascii="Verdana" w:hAnsi="Verdana"/>
          <w:sz w:val="22"/>
        </w:rPr>
        <w:t>}</w:t>
      </w:r>
      <w:r w:rsidR="005F5B23">
        <w:rPr>
          <w:rFonts w:ascii="Verdana" w:hAnsi="Verdana"/>
          <w:sz w:val="22"/>
        </w:rPr>
        <w:t xml:space="preserve">  </w:t>
      </w:r>
      <w:r w:rsidRPr="00424E47">
        <w:rPr>
          <w:rFonts w:ascii="Verdana" w:hAnsi="Verdana"/>
          <w:sz w:val="22"/>
        </w:rPr>
        <w:t xml:space="preserve"> по «</w:t>
      </w:r>
      <w:r w:rsidR="009A70CC" w:rsidRPr="009A70CC">
        <w:rPr>
          <w:rFonts w:ascii="Verdana" w:hAnsi="Verdana"/>
          <w:sz w:val="22"/>
        </w:rPr>
        <w:t>${</w:t>
      </w:r>
      <w:r w:rsidR="009A70CC">
        <w:rPr>
          <w:rFonts w:ascii="Verdana" w:hAnsi="Verdana"/>
          <w:sz w:val="22"/>
          <w:lang w:val="en-US"/>
        </w:rPr>
        <w:t>last</w:t>
      </w:r>
      <w:r w:rsidR="009A70CC" w:rsidRPr="009A70CC">
        <w:rPr>
          <w:rFonts w:ascii="Verdana" w:hAnsi="Verdana"/>
          <w:sz w:val="22"/>
        </w:rPr>
        <w:t>}</w:t>
      </w:r>
      <w:r w:rsidRPr="00424E47">
        <w:rPr>
          <w:rFonts w:ascii="Verdana" w:hAnsi="Verdana"/>
          <w:sz w:val="22"/>
        </w:rPr>
        <w:t>»</w:t>
      </w:r>
      <w:r>
        <w:rPr>
          <w:rFonts w:ascii="Verdana" w:hAnsi="Verdana"/>
          <w:sz w:val="22"/>
        </w:rPr>
        <w:t xml:space="preserve">  </w:t>
      </w:r>
      <w:r w:rsidRPr="00C02F1B">
        <w:rPr>
          <w:rFonts w:ascii="Verdana" w:hAnsi="Verdana"/>
          <w:sz w:val="22"/>
        </w:rPr>
        <w:t>${</w:t>
      </w:r>
      <w:proofErr w:type="spellStart"/>
      <w:r>
        <w:rPr>
          <w:rFonts w:ascii="Verdana" w:hAnsi="Verdana"/>
          <w:sz w:val="22"/>
          <w:lang w:val="en-US"/>
        </w:rPr>
        <w:t>mons</w:t>
      </w:r>
      <w:proofErr w:type="spellEnd"/>
      <w:r w:rsidRPr="00C02F1B">
        <w:rPr>
          <w:rFonts w:ascii="Verdana" w:hAnsi="Verdana"/>
          <w:sz w:val="22"/>
        </w:rPr>
        <w:t>}</w:t>
      </w:r>
      <w:r>
        <w:rPr>
          <w:rFonts w:ascii="Verdana" w:hAnsi="Verdana"/>
          <w:sz w:val="22"/>
        </w:rPr>
        <w:t xml:space="preserve">   </w:t>
      </w:r>
      <w:r w:rsidRPr="00424E47">
        <w:rPr>
          <w:rFonts w:ascii="Verdana" w:hAnsi="Verdana"/>
          <w:sz w:val="22"/>
        </w:rPr>
        <w:t xml:space="preserve"> </w:t>
      </w:r>
      <w:r w:rsidRPr="00C02F1B">
        <w:rPr>
          <w:rFonts w:ascii="Verdana" w:hAnsi="Verdana"/>
          <w:sz w:val="22"/>
        </w:rPr>
        <w:t>${</w:t>
      </w:r>
      <w:r>
        <w:rPr>
          <w:rFonts w:ascii="Verdana" w:hAnsi="Verdana"/>
          <w:sz w:val="22"/>
          <w:lang w:val="en-US"/>
        </w:rPr>
        <w:t>year</w:t>
      </w:r>
      <w:r w:rsidRPr="00C02F1B">
        <w:rPr>
          <w:rFonts w:ascii="Verdana" w:hAnsi="Verdana"/>
          <w:sz w:val="22"/>
        </w:rPr>
        <w:t>}</w:t>
      </w:r>
      <w:r w:rsidRPr="00424E47">
        <w:rPr>
          <w:rFonts w:ascii="Verdana" w:hAnsi="Verdana"/>
          <w:sz w:val="22"/>
        </w:rPr>
        <w:t xml:space="preserve"> г.</w:t>
      </w:r>
    </w:p>
    <w:p w:rsidR="00EE202E" w:rsidRPr="00D62C5B" w:rsidRDefault="00EE202E" w:rsidP="0036749A">
      <w:pPr>
        <w:jc w:val="center"/>
        <w:rPr>
          <w:sz w:val="22"/>
        </w:rPr>
      </w:pP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418"/>
        <w:gridCol w:w="992"/>
        <w:gridCol w:w="1559"/>
        <w:gridCol w:w="1700"/>
      </w:tblGrid>
      <w:tr w:rsidR="0075458A" w:rsidRPr="00D62C5B" w:rsidTr="00F3457C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 xml:space="preserve">Пуск </w:t>
            </w:r>
            <w:proofErr w:type="gramStart"/>
            <w:r w:rsidRPr="00D62C5B">
              <w:rPr>
                <w:sz w:val="18"/>
                <w:szCs w:val="18"/>
              </w:rPr>
              <w:t>дизельного</w:t>
            </w:r>
            <w:proofErr w:type="gramEnd"/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 xml:space="preserve">Останов </w:t>
            </w:r>
            <w:proofErr w:type="gramStart"/>
            <w:r w:rsidRPr="00D62C5B">
              <w:rPr>
                <w:sz w:val="18"/>
                <w:szCs w:val="18"/>
              </w:rPr>
              <w:t>дизельного</w:t>
            </w:r>
            <w:proofErr w:type="gramEnd"/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агрегата</w:t>
            </w:r>
          </w:p>
        </w:tc>
        <w:tc>
          <w:tcPr>
            <w:tcW w:w="1559" w:type="dxa"/>
            <w:vMerge w:val="restart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proofErr w:type="spellStart"/>
            <w:r w:rsidRPr="00D62C5B">
              <w:rPr>
                <w:sz w:val="18"/>
                <w:szCs w:val="18"/>
              </w:rPr>
              <w:t>Продолжитель</w:t>
            </w:r>
            <w:proofErr w:type="spellEnd"/>
            <w:r w:rsidRPr="00D62C5B">
              <w:rPr>
                <w:sz w:val="18"/>
                <w:szCs w:val="18"/>
              </w:rPr>
              <w:t>-</w:t>
            </w:r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proofErr w:type="spellStart"/>
            <w:r w:rsidRPr="00D62C5B">
              <w:rPr>
                <w:sz w:val="18"/>
                <w:szCs w:val="18"/>
              </w:rPr>
              <w:t>ность</w:t>
            </w:r>
            <w:proofErr w:type="spellEnd"/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работы,</w:t>
            </w:r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час.</w:t>
            </w:r>
          </w:p>
        </w:tc>
        <w:tc>
          <w:tcPr>
            <w:tcW w:w="1700" w:type="dxa"/>
            <w:vMerge w:val="restart"/>
          </w:tcPr>
          <w:p w:rsidR="0075458A" w:rsidRPr="00D62C5B" w:rsidRDefault="0075458A" w:rsidP="0075458A">
            <w:pPr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Причина пуска</w:t>
            </w:r>
          </w:p>
          <w:p w:rsidR="0075458A" w:rsidRPr="00D62C5B" w:rsidRDefault="0075458A" w:rsidP="0075458A">
            <w:pPr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дизельного агрегата</w:t>
            </w:r>
          </w:p>
          <w:p w:rsidR="0075458A" w:rsidRPr="00D62C5B" w:rsidRDefault="0075458A" w:rsidP="0075458A">
            <w:pPr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 xml:space="preserve">                              </w:t>
            </w:r>
          </w:p>
        </w:tc>
      </w:tr>
      <w:tr w:rsidR="0075458A" w:rsidRPr="00D62C5B" w:rsidTr="00F3457C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время</w:t>
            </w:r>
          </w:p>
        </w:tc>
        <w:tc>
          <w:tcPr>
            <w:tcW w:w="1418" w:type="dxa"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время</w:t>
            </w:r>
          </w:p>
        </w:tc>
        <w:tc>
          <w:tcPr>
            <w:tcW w:w="1559" w:type="dxa"/>
            <w:vMerge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00" w:type="dxa"/>
            <w:vMerge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</w:p>
        </w:tc>
      </w:tr>
      <w:tr w:rsidR="00515C8E" w:rsidRPr="00D62C5B" w:rsidTr="00F3457C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des_type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start_date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start_time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  <w:tc>
          <w:tcPr>
            <w:tcW w:w="1418" w:type="dxa"/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stop_date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  <w:tc>
          <w:tcPr>
            <w:tcW w:w="992" w:type="dxa"/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stop_time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  <w:tc>
          <w:tcPr>
            <w:tcW w:w="1559" w:type="dxa"/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amount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  <w:tc>
          <w:tcPr>
            <w:tcW w:w="1700" w:type="dxa"/>
            <w:tcBorders>
              <w:top w:val="nil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reason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</w:tr>
      <w:tr w:rsidR="00552C5E" w:rsidRPr="00D62C5B" w:rsidTr="00D62C5B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>Итого:</w:t>
            </w: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 xml:space="preserve">            </w:t>
            </w: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 xml:space="preserve"> </w:t>
            </w: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D62C5B" w:rsidRDefault="00552C5E" w:rsidP="00552C5E">
            <w:pPr>
              <w:rPr>
                <w:sz w:val="22"/>
              </w:rPr>
            </w:pPr>
            <w:r w:rsidRPr="00D62C5B">
              <w:rPr>
                <w:sz w:val="22"/>
                <w:lang w:val="en-US"/>
              </w:rPr>
              <w:t>ADR</w:t>
            </w:r>
            <w:r w:rsidRPr="00D62C5B">
              <w:rPr>
                <w:sz w:val="22"/>
              </w:rPr>
              <w:t>-16,5 №56565</w:t>
            </w:r>
          </w:p>
          <w:p w:rsidR="00552C5E" w:rsidRPr="00D62C5B" w:rsidRDefault="00552C5E" w:rsidP="00552C5E">
            <w:pPr>
              <w:rPr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D62C5B" w:rsidRDefault="00552C5E" w:rsidP="00552C5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552C5E" w:rsidRPr="00C559D6" w:rsidRDefault="00C559D6" w:rsidP="0094276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${</w:t>
            </w:r>
            <w:proofErr w:type="spellStart"/>
            <w:r>
              <w:rPr>
                <w:sz w:val="22"/>
                <w:lang w:val="en-US"/>
              </w:rPr>
              <w:t>itog_adr</w:t>
            </w:r>
            <w:proofErr w:type="spellEnd"/>
            <w:r>
              <w:rPr>
                <w:sz w:val="22"/>
                <w:lang w:val="en-US"/>
              </w:rPr>
              <w:t>}</w:t>
            </w:r>
          </w:p>
        </w:tc>
        <w:tc>
          <w:tcPr>
            <w:tcW w:w="1700" w:type="dxa"/>
            <w:tcBorders>
              <w:bottom w:val="single" w:sz="2" w:space="0" w:color="auto"/>
            </w:tcBorders>
          </w:tcPr>
          <w:p w:rsidR="00552C5E" w:rsidRPr="00D62C5B" w:rsidRDefault="00552C5E" w:rsidP="00552C5E">
            <w:pPr>
              <w:rPr>
                <w:sz w:val="16"/>
                <w:szCs w:val="18"/>
              </w:rPr>
            </w:pPr>
          </w:p>
        </w:tc>
      </w:tr>
      <w:tr w:rsidR="00552C5E" w:rsidRPr="00D62C5B" w:rsidTr="00D62C5B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D62C5B" w:rsidRDefault="00552C5E" w:rsidP="00552C5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D62C5B" w:rsidRDefault="00552C5E" w:rsidP="00552C5E">
            <w:pPr>
              <w:rPr>
                <w:sz w:val="22"/>
              </w:rPr>
            </w:pPr>
            <w:r w:rsidRPr="00D62C5B">
              <w:rPr>
                <w:sz w:val="22"/>
                <w:lang w:val="en-US"/>
              </w:rPr>
              <w:t>SD</w:t>
            </w:r>
            <w:r w:rsidRPr="00D62C5B">
              <w:rPr>
                <w:sz w:val="22"/>
              </w:rPr>
              <w:t>6000</w:t>
            </w:r>
            <w:r w:rsidRPr="00D62C5B">
              <w:rPr>
                <w:sz w:val="22"/>
                <w:lang w:val="en-US"/>
              </w:rPr>
              <w:t>E</w:t>
            </w:r>
            <w:r w:rsidRPr="00D62C5B">
              <w:rPr>
                <w:sz w:val="22"/>
              </w:rPr>
              <w:t xml:space="preserve"> №</w:t>
            </w:r>
            <w:r w:rsidRPr="00D62C5B">
              <w:rPr>
                <w:sz w:val="22"/>
                <w:lang w:val="en-US"/>
              </w:rPr>
              <w:t>S</w:t>
            </w:r>
            <w:r w:rsidRPr="00D62C5B">
              <w:rPr>
                <w:sz w:val="22"/>
              </w:rPr>
              <w:t>25087</w:t>
            </w:r>
          </w:p>
          <w:p w:rsidR="00552C5E" w:rsidRPr="00D62C5B" w:rsidRDefault="00552C5E" w:rsidP="00552C5E">
            <w:pPr>
              <w:rPr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D62C5B" w:rsidRDefault="00552C5E" w:rsidP="00552C5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D62C5B" w:rsidRDefault="00C559D6" w:rsidP="00942765">
            <w:pPr>
              <w:jc w:val="center"/>
              <w:rPr>
                <w:sz w:val="22"/>
              </w:rPr>
            </w:pPr>
            <w:bookmarkStart w:id="0" w:name="_GoBack"/>
            <w:r>
              <w:rPr>
                <w:sz w:val="22"/>
                <w:lang w:val="en-US"/>
              </w:rPr>
              <w:t>${</w:t>
            </w:r>
            <w:proofErr w:type="spellStart"/>
            <w:r>
              <w:rPr>
                <w:sz w:val="22"/>
                <w:lang w:val="en-US"/>
              </w:rPr>
              <w:t>itog_sd</w:t>
            </w:r>
            <w:proofErr w:type="spellEnd"/>
            <w:r>
              <w:rPr>
                <w:sz w:val="22"/>
                <w:lang w:val="en-US"/>
              </w:rPr>
              <w:t>}</w:t>
            </w:r>
            <w:bookmarkEnd w:id="0"/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D62C5B" w:rsidRDefault="00552C5E" w:rsidP="00552C5E">
            <w:pPr>
              <w:rPr>
                <w:sz w:val="16"/>
                <w:szCs w:val="18"/>
              </w:rPr>
            </w:pPr>
          </w:p>
        </w:tc>
      </w:tr>
    </w:tbl>
    <w:p w:rsidR="009C402D" w:rsidRPr="00D62C5B" w:rsidRDefault="004464D2" w:rsidP="0075458A">
      <w:pPr>
        <w:rPr>
          <w:vanish/>
          <w:sz w:val="20"/>
          <w:specVanish/>
        </w:rPr>
      </w:pPr>
      <w:r w:rsidRPr="00D62C5B">
        <w:rPr>
          <w:sz w:val="20"/>
        </w:rPr>
        <w:t xml:space="preserve">                                                                </w:t>
      </w:r>
      <w:r w:rsidR="00A8165A" w:rsidRPr="00D62C5B">
        <w:rPr>
          <w:sz w:val="20"/>
        </w:rPr>
        <w:t xml:space="preserve"> </w:t>
      </w:r>
    </w:p>
    <w:p w:rsidR="00240F3E" w:rsidRPr="00D62C5B" w:rsidRDefault="00240F3E" w:rsidP="0075458A">
      <w:pPr>
        <w:rPr>
          <w:sz w:val="20"/>
        </w:rPr>
      </w:pPr>
    </w:p>
    <w:p w:rsidR="00B16236" w:rsidRPr="00D62C5B" w:rsidRDefault="00A8165A" w:rsidP="0075458A">
      <w:pPr>
        <w:rPr>
          <w:sz w:val="20"/>
        </w:rPr>
      </w:pPr>
      <w:r w:rsidRPr="00D62C5B">
        <w:rPr>
          <w:sz w:val="20"/>
        </w:rPr>
        <w:t xml:space="preserve">  </w:t>
      </w:r>
    </w:p>
    <w:p w:rsidR="00B16236" w:rsidRPr="00D62C5B" w:rsidRDefault="00B16236" w:rsidP="0075458A">
      <w:pPr>
        <w:rPr>
          <w:sz w:val="20"/>
        </w:rPr>
      </w:pPr>
    </w:p>
    <w:p w:rsidR="00220C10" w:rsidRPr="00D62C5B" w:rsidRDefault="00220C10" w:rsidP="0075458A">
      <w:pPr>
        <w:rPr>
          <w:sz w:val="20"/>
        </w:rPr>
      </w:pPr>
    </w:p>
    <w:p w:rsidR="00A8165A" w:rsidRPr="00D62C5B" w:rsidRDefault="0036749A" w:rsidP="0075458A">
      <w:pPr>
        <w:rPr>
          <w:sz w:val="20"/>
        </w:rPr>
      </w:pPr>
      <w:r w:rsidRPr="00D62C5B">
        <w:rPr>
          <w:sz w:val="20"/>
        </w:rPr>
        <w:t xml:space="preserve">         </w:t>
      </w:r>
      <w:r w:rsidR="00220C10" w:rsidRPr="00D62C5B">
        <w:rPr>
          <w:sz w:val="20"/>
        </w:rPr>
        <w:t xml:space="preserve"> </w:t>
      </w:r>
      <w:r w:rsidR="00A8165A" w:rsidRPr="00D62C5B">
        <w:rPr>
          <w:sz w:val="20"/>
        </w:rPr>
        <w:t>Ст. техник</w:t>
      </w:r>
      <w:r w:rsidRPr="00D62C5B">
        <w:rPr>
          <w:sz w:val="20"/>
        </w:rPr>
        <w:t xml:space="preserve"> Р.Н.,Р.Л. и связи</w:t>
      </w:r>
      <w:r w:rsidR="00A8165A" w:rsidRPr="00D62C5B">
        <w:rPr>
          <w:sz w:val="20"/>
        </w:rPr>
        <w:t xml:space="preserve"> </w:t>
      </w:r>
      <w:r w:rsidR="00A8165A" w:rsidRPr="00D62C5B">
        <w:rPr>
          <w:sz w:val="20"/>
          <w:u w:val="single"/>
        </w:rPr>
        <w:t xml:space="preserve">                                </w:t>
      </w:r>
      <w:r w:rsidR="00515C8E" w:rsidRPr="00D62C5B">
        <w:rPr>
          <w:sz w:val="20"/>
        </w:rPr>
        <w:t xml:space="preserve"> </w:t>
      </w:r>
      <w:proofErr w:type="spellStart"/>
      <w:r w:rsidR="00515C8E" w:rsidRPr="00D62C5B">
        <w:rPr>
          <w:sz w:val="20"/>
        </w:rPr>
        <w:t>Карпелев</w:t>
      </w:r>
      <w:proofErr w:type="spellEnd"/>
      <w:r w:rsidR="00515C8E" w:rsidRPr="00D62C5B">
        <w:rPr>
          <w:sz w:val="20"/>
        </w:rPr>
        <w:t xml:space="preserve">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1E" w:rsidRDefault="004C321E" w:rsidP="00DE6C65">
      <w:r>
        <w:separator/>
      </w:r>
    </w:p>
  </w:endnote>
  <w:endnote w:type="continuationSeparator" w:id="0">
    <w:p w:rsidR="004C321E" w:rsidRDefault="004C321E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1E" w:rsidRDefault="004C321E" w:rsidP="00DE6C65">
      <w:r>
        <w:separator/>
      </w:r>
    </w:p>
  </w:footnote>
  <w:footnote w:type="continuationSeparator" w:id="0">
    <w:p w:rsidR="004C321E" w:rsidRDefault="004C321E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0630"/>
    <w:rsid w:val="000135BC"/>
    <w:rsid w:val="00025759"/>
    <w:rsid w:val="00035DB0"/>
    <w:rsid w:val="00041E51"/>
    <w:rsid w:val="00051550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B41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8271E"/>
    <w:rsid w:val="00185752"/>
    <w:rsid w:val="001929B4"/>
    <w:rsid w:val="001A295D"/>
    <w:rsid w:val="001C54F4"/>
    <w:rsid w:val="001C6626"/>
    <w:rsid w:val="001C6FE8"/>
    <w:rsid w:val="001D0C31"/>
    <w:rsid w:val="001E0BD8"/>
    <w:rsid w:val="00220C10"/>
    <w:rsid w:val="00240F3E"/>
    <w:rsid w:val="00256B79"/>
    <w:rsid w:val="00261074"/>
    <w:rsid w:val="002632BC"/>
    <w:rsid w:val="002707C8"/>
    <w:rsid w:val="00274F8F"/>
    <w:rsid w:val="00277AA4"/>
    <w:rsid w:val="002856CB"/>
    <w:rsid w:val="002912BD"/>
    <w:rsid w:val="002A2F70"/>
    <w:rsid w:val="002B67B9"/>
    <w:rsid w:val="002D29B6"/>
    <w:rsid w:val="002D5937"/>
    <w:rsid w:val="002D78D0"/>
    <w:rsid w:val="002E4B73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94DAD"/>
    <w:rsid w:val="003A5815"/>
    <w:rsid w:val="003A6D7E"/>
    <w:rsid w:val="003B3355"/>
    <w:rsid w:val="003B7914"/>
    <w:rsid w:val="003C24D1"/>
    <w:rsid w:val="003D0FCA"/>
    <w:rsid w:val="003E44A9"/>
    <w:rsid w:val="003F59D7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21E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3C1B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5F5B23"/>
    <w:rsid w:val="006029C8"/>
    <w:rsid w:val="006038E3"/>
    <w:rsid w:val="00603CAD"/>
    <w:rsid w:val="0060422C"/>
    <w:rsid w:val="006117BC"/>
    <w:rsid w:val="006151A1"/>
    <w:rsid w:val="00630A22"/>
    <w:rsid w:val="00633E1E"/>
    <w:rsid w:val="00637540"/>
    <w:rsid w:val="00637938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6CC"/>
    <w:rsid w:val="00717C88"/>
    <w:rsid w:val="00720519"/>
    <w:rsid w:val="00721448"/>
    <w:rsid w:val="0072436C"/>
    <w:rsid w:val="007300FE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2765"/>
    <w:rsid w:val="00952E33"/>
    <w:rsid w:val="009577B1"/>
    <w:rsid w:val="009600BF"/>
    <w:rsid w:val="009622F3"/>
    <w:rsid w:val="0096308F"/>
    <w:rsid w:val="009759E4"/>
    <w:rsid w:val="00991802"/>
    <w:rsid w:val="0099401C"/>
    <w:rsid w:val="0099432E"/>
    <w:rsid w:val="009944D2"/>
    <w:rsid w:val="00997621"/>
    <w:rsid w:val="009A0FA1"/>
    <w:rsid w:val="009A38A7"/>
    <w:rsid w:val="009A70CC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97A69"/>
    <w:rsid w:val="00BA3686"/>
    <w:rsid w:val="00BA4248"/>
    <w:rsid w:val="00BD3B40"/>
    <w:rsid w:val="00BD6499"/>
    <w:rsid w:val="00BF194E"/>
    <w:rsid w:val="00BF2F98"/>
    <w:rsid w:val="00C02748"/>
    <w:rsid w:val="00C02F1B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559D6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C61AA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7F19"/>
    <w:rsid w:val="00D51CF6"/>
    <w:rsid w:val="00D61974"/>
    <w:rsid w:val="00D62C06"/>
    <w:rsid w:val="00D62C5B"/>
    <w:rsid w:val="00D64F37"/>
    <w:rsid w:val="00D8175E"/>
    <w:rsid w:val="00D939B0"/>
    <w:rsid w:val="00D978E1"/>
    <w:rsid w:val="00DA655A"/>
    <w:rsid w:val="00DB4FBE"/>
    <w:rsid w:val="00DB541E"/>
    <w:rsid w:val="00DB67DC"/>
    <w:rsid w:val="00DC3048"/>
    <w:rsid w:val="00DC6FD7"/>
    <w:rsid w:val="00DD226C"/>
    <w:rsid w:val="00DE204A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436D5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F012B9"/>
    <w:rsid w:val="00F012BB"/>
    <w:rsid w:val="00F0306D"/>
    <w:rsid w:val="00F066DB"/>
    <w:rsid w:val="00F1212C"/>
    <w:rsid w:val="00F12439"/>
    <w:rsid w:val="00F12BF9"/>
    <w:rsid w:val="00F2505B"/>
    <w:rsid w:val="00F3457C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5F5A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9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01C"/>
    <w:rPr>
      <w:rFonts w:ascii="Courier New" w:hAnsi="Courier New" w:cs="Courier New"/>
    </w:rPr>
  </w:style>
  <w:style w:type="character" w:customStyle="1" w:styleId="o">
    <w:name w:val="o"/>
    <w:basedOn w:val="a0"/>
    <w:rsid w:val="0099401C"/>
  </w:style>
  <w:style w:type="character" w:customStyle="1" w:styleId="p">
    <w:name w:val="p"/>
    <w:basedOn w:val="a0"/>
    <w:rsid w:val="0099401C"/>
  </w:style>
  <w:style w:type="character" w:customStyle="1" w:styleId="n">
    <w:name w:val="n"/>
    <w:basedOn w:val="a0"/>
    <w:rsid w:val="0099401C"/>
  </w:style>
  <w:style w:type="character" w:customStyle="1" w:styleId="w">
    <w:name w:val="w"/>
    <w:basedOn w:val="a0"/>
    <w:rsid w:val="0099401C"/>
  </w:style>
  <w:style w:type="character" w:styleId="aa">
    <w:name w:val="Emphasis"/>
    <w:basedOn w:val="a0"/>
    <w:qFormat/>
    <w:rsid w:val="005A3C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9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01C"/>
    <w:rPr>
      <w:rFonts w:ascii="Courier New" w:hAnsi="Courier New" w:cs="Courier New"/>
    </w:rPr>
  </w:style>
  <w:style w:type="character" w:customStyle="1" w:styleId="o">
    <w:name w:val="o"/>
    <w:basedOn w:val="a0"/>
    <w:rsid w:val="0099401C"/>
  </w:style>
  <w:style w:type="character" w:customStyle="1" w:styleId="p">
    <w:name w:val="p"/>
    <w:basedOn w:val="a0"/>
    <w:rsid w:val="0099401C"/>
  </w:style>
  <w:style w:type="character" w:customStyle="1" w:styleId="n">
    <w:name w:val="n"/>
    <w:basedOn w:val="a0"/>
    <w:rsid w:val="0099401C"/>
  </w:style>
  <w:style w:type="character" w:customStyle="1" w:styleId="w">
    <w:name w:val="w"/>
    <w:basedOn w:val="a0"/>
    <w:rsid w:val="0099401C"/>
  </w:style>
  <w:style w:type="character" w:styleId="aa">
    <w:name w:val="Emphasis"/>
    <w:basedOn w:val="a0"/>
    <w:qFormat/>
    <w:rsid w:val="005A3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9ED6-A10A-4CFD-BFC9-9ABD97B2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</cp:lastModifiedBy>
  <cp:revision>21</cp:revision>
  <cp:lastPrinted>2017-01-31T04:52:00Z</cp:lastPrinted>
  <dcterms:created xsi:type="dcterms:W3CDTF">2020-03-02T06:23:00Z</dcterms:created>
  <dcterms:modified xsi:type="dcterms:W3CDTF">2020-12-13T23:57:00Z</dcterms:modified>
</cp:coreProperties>
</file>